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09D" w:rsidRPr="00253F87" w:rsidRDefault="004A009D" w:rsidP="004A009D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253F87">
        <w:rPr>
          <w:rFonts w:ascii="ＭＳ ゴシック" w:eastAsia="ＭＳ ゴシック" w:hAnsi="ＭＳ ゴシック" w:hint="eastAsia"/>
          <w:sz w:val="28"/>
          <w:szCs w:val="24"/>
        </w:rPr>
        <w:t>事業</w:t>
      </w:r>
      <w:r w:rsidR="00750D63" w:rsidRPr="00253F87">
        <w:rPr>
          <w:rFonts w:ascii="ＭＳ ゴシック" w:eastAsia="ＭＳ ゴシック" w:hAnsi="ＭＳ ゴシック" w:hint="eastAsia"/>
          <w:sz w:val="28"/>
          <w:szCs w:val="24"/>
        </w:rPr>
        <w:t>実績報告</w:t>
      </w:r>
      <w:r w:rsidRPr="00253F87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tbl>
      <w:tblPr>
        <w:tblStyle w:val="a7"/>
        <w:tblW w:w="9849" w:type="dxa"/>
        <w:jc w:val="center"/>
        <w:tblLook w:val="04A0" w:firstRow="1" w:lastRow="0" w:firstColumn="1" w:lastColumn="0" w:noHBand="0" w:noVBand="1"/>
      </w:tblPr>
      <w:tblGrid>
        <w:gridCol w:w="1638"/>
        <w:gridCol w:w="8211"/>
      </w:tblGrid>
      <w:tr w:rsidR="0071490F" w:rsidRPr="0071490F" w:rsidTr="00750D63">
        <w:trPr>
          <w:trHeight w:val="2518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9D" w:rsidRPr="0071490F" w:rsidRDefault="004A009D" w:rsidP="0092798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sz w:val="24"/>
                <w:szCs w:val="24"/>
                <w:fitText w:val="1200" w:id="900469762"/>
              </w:rPr>
              <w:t>事業概要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469" w:rsidRPr="0071490F" w:rsidRDefault="009D0469" w:rsidP="00D31EA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:rsidTr="00D31EAD">
        <w:trPr>
          <w:trHeight w:val="554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D63509" w:rsidP="000B39E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開 催 日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AE7706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:rsidTr="00D31EAD">
        <w:trPr>
          <w:trHeight w:val="562"/>
          <w:jc w:val="center"/>
        </w:trPr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92798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35A5E">
              <w:rPr>
                <w:rFonts w:ascii="ＭＳ Ｐゴシック" w:eastAsia="ＭＳ Ｐゴシック" w:hAnsi="ＭＳ Ｐゴシック" w:hint="eastAsia"/>
                <w:color w:val="000000" w:themeColor="text1"/>
                <w:spacing w:val="150"/>
                <w:sz w:val="24"/>
                <w:szCs w:val="24"/>
                <w:fitText w:val="800" w:id="900469765"/>
              </w:rPr>
              <w:t>会</w:t>
            </w:r>
            <w:r w:rsidRPr="00C35A5E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sz w:val="24"/>
                <w:szCs w:val="24"/>
                <w:fitText w:val="800" w:id="900469765"/>
              </w:rPr>
              <w:t>場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D63509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:rsidTr="00C35A5E">
        <w:trPr>
          <w:trHeight w:val="8068"/>
          <w:jc w:val="center"/>
        </w:trPr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92798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9BC" w:rsidRPr="0071490F" w:rsidRDefault="00B539BC" w:rsidP="00B539BC">
            <w:pPr>
              <w:spacing w:line="280" w:lineRule="exact"/>
              <w:ind w:leftChars="100" w:left="20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:rsidTr="00D31EAD">
        <w:trPr>
          <w:trHeight w:val="967"/>
          <w:jc w:val="center"/>
        </w:trPr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C1283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入場者数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AD" w:rsidRPr="0071490F" w:rsidRDefault="00D31EAD" w:rsidP="00D31EAD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863FEE" w:rsidRPr="0071490F" w:rsidRDefault="00863FEE" w:rsidP="00D31EAD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（うち有料　</w:t>
            </w:r>
            <w:r w:rsidR="00D31EAD" w:rsidRPr="0071490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1490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  <w:tr w:rsidR="0071490F" w:rsidRPr="0071490F" w:rsidTr="00C35A5E">
        <w:trPr>
          <w:trHeight w:val="1122"/>
          <w:jc w:val="center"/>
        </w:trPr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FE42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sz w:val="24"/>
                <w:szCs w:val="24"/>
                <w:fitText w:val="800" w:id="900469766"/>
              </w:rPr>
              <w:t>共催</w:t>
            </w: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sz w:val="24"/>
                <w:szCs w:val="24"/>
                <w:fitText w:val="800" w:id="900469766"/>
              </w:rPr>
              <w:t>・</w:t>
            </w:r>
          </w:p>
          <w:p w:rsidR="00863FEE" w:rsidRPr="0071490F" w:rsidRDefault="00863FEE" w:rsidP="00FE42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sz w:val="24"/>
                <w:szCs w:val="24"/>
                <w:fitText w:val="800" w:id="900469767"/>
              </w:rPr>
              <w:t>後援</w:t>
            </w: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sz w:val="24"/>
                <w:szCs w:val="24"/>
                <w:fitText w:val="800" w:id="900469767"/>
              </w:rPr>
              <w:t>・</w:t>
            </w:r>
          </w:p>
          <w:p w:rsidR="00863FEE" w:rsidRPr="0071490F" w:rsidRDefault="00863FEE" w:rsidP="00FE42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35A5E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sz w:val="24"/>
                <w:szCs w:val="24"/>
                <w:fitText w:val="800" w:id="900469768"/>
              </w:rPr>
              <w:t>協賛</w:t>
            </w:r>
            <w:r w:rsidRPr="00C35A5E">
              <w:rPr>
                <w:rFonts w:ascii="ＭＳ Ｐゴシック" w:eastAsia="ＭＳ Ｐゴシック" w:hAnsi="ＭＳ Ｐゴシック" w:hint="eastAsia"/>
                <w:color w:val="000000" w:themeColor="text1"/>
                <w:spacing w:val="-22"/>
                <w:sz w:val="24"/>
                <w:szCs w:val="24"/>
                <w:fitText w:val="800" w:id="900469768"/>
              </w:rPr>
              <w:t>等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D972B2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FE7128" w:rsidRPr="0071490F" w:rsidRDefault="00FE7128" w:rsidP="00750D63">
      <w:pPr>
        <w:spacing w:line="40" w:lineRule="exact"/>
        <w:ind w:firstLineChars="200" w:firstLine="480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FE7128" w:rsidRPr="0071490F" w:rsidSect="00750D63">
      <w:headerReference w:type="default" r:id="rId7"/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35" w:rsidRDefault="00DB7935" w:rsidP="00542CF2">
      <w:r>
        <w:separator/>
      </w:r>
    </w:p>
  </w:endnote>
  <w:endnote w:type="continuationSeparator" w:id="0">
    <w:p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35" w:rsidRDefault="00DB7935" w:rsidP="00542CF2">
      <w:r>
        <w:separator/>
      </w:r>
    </w:p>
  </w:footnote>
  <w:footnote w:type="continuationSeparator" w:id="0">
    <w:p w:rsidR="00DB7935" w:rsidRDefault="00DB7935" w:rsidP="0054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35" w:rsidRPr="00750D63" w:rsidRDefault="00750D63" w:rsidP="00750D63">
    <w:pPr>
      <w:pStyle w:val="aa"/>
    </w:pPr>
    <w:r>
      <w:rPr>
        <w:rFonts w:hint="eastAsia"/>
      </w:rPr>
      <w:t>別記様式２</w:t>
    </w:r>
    <w:r w:rsidR="00557156">
      <w:rPr>
        <w:rFonts w:hint="eastAsia"/>
      </w:rPr>
      <w:t>－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4"/>
    <w:rsid w:val="000156EB"/>
    <w:rsid w:val="00031A71"/>
    <w:rsid w:val="00032278"/>
    <w:rsid w:val="0003356F"/>
    <w:rsid w:val="00037CBD"/>
    <w:rsid w:val="00047D49"/>
    <w:rsid w:val="00080443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51996"/>
    <w:rsid w:val="00196914"/>
    <w:rsid w:val="001A1662"/>
    <w:rsid w:val="001A40C7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27A7F"/>
    <w:rsid w:val="00233D3D"/>
    <w:rsid w:val="00253F87"/>
    <w:rsid w:val="00262354"/>
    <w:rsid w:val="00262F5E"/>
    <w:rsid w:val="00267C5E"/>
    <w:rsid w:val="00271C97"/>
    <w:rsid w:val="00287285"/>
    <w:rsid w:val="0029713B"/>
    <w:rsid w:val="002A2921"/>
    <w:rsid w:val="002C0E38"/>
    <w:rsid w:val="002E349C"/>
    <w:rsid w:val="00320612"/>
    <w:rsid w:val="00325736"/>
    <w:rsid w:val="0034756D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73AB"/>
    <w:rsid w:val="003B7C8C"/>
    <w:rsid w:val="003D4D2C"/>
    <w:rsid w:val="003E03B1"/>
    <w:rsid w:val="003E768C"/>
    <w:rsid w:val="003F0194"/>
    <w:rsid w:val="003F3023"/>
    <w:rsid w:val="0041229E"/>
    <w:rsid w:val="00440EB6"/>
    <w:rsid w:val="00443359"/>
    <w:rsid w:val="004612DA"/>
    <w:rsid w:val="00464E08"/>
    <w:rsid w:val="00470EC7"/>
    <w:rsid w:val="00471B72"/>
    <w:rsid w:val="004930B4"/>
    <w:rsid w:val="004A009D"/>
    <w:rsid w:val="004D1BDC"/>
    <w:rsid w:val="004D4FFB"/>
    <w:rsid w:val="004E7DE4"/>
    <w:rsid w:val="00500F52"/>
    <w:rsid w:val="00542CF2"/>
    <w:rsid w:val="00557156"/>
    <w:rsid w:val="0056284E"/>
    <w:rsid w:val="00566838"/>
    <w:rsid w:val="005D26E7"/>
    <w:rsid w:val="005E6124"/>
    <w:rsid w:val="005F268B"/>
    <w:rsid w:val="006159A4"/>
    <w:rsid w:val="00636F24"/>
    <w:rsid w:val="006708A5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1490F"/>
    <w:rsid w:val="00721E26"/>
    <w:rsid w:val="0072240B"/>
    <w:rsid w:val="00724B59"/>
    <w:rsid w:val="00744791"/>
    <w:rsid w:val="00750D63"/>
    <w:rsid w:val="00751ABC"/>
    <w:rsid w:val="007562EF"/>
    <w:rsid w:val="0075648D"/>
    <w:rsid w:val="00760D35"/>
    <w:rsid w:val="007614CC"/>
    <w:rsid w:val="00797E2F"/>
    <w:rsid w:val="007B357A"/>
    <w:rsid w:val="008045D9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67C4"/>
    <w:rsid w:val="00AA06F2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E2A"/>
    <w:rsid w:val="00BA419B"/>
    <w:rsid w:val="00BA5719"/>
    <w:rsid w:val="00BA709E"/>
    <w:rsid w:val="00BB1C52"/>
    <w:rsid w:val="00BB660A"/>
    <w:rsid w:val="00BD4E5E"/>
    <w:rsid w:val="00BD66F2"/>
    <w:rsid w:val="00BF50D5"/>
    <w:rsid w:val="00C112D4"/>
    <w:rsid w:val="00C12838"/>
    <w:rsid w:val="00C13F57"/>
    <w:rsid w:val="00C22DA9"/>
    <w:rsid w:val="00C26EC9"/>
    <w:rsid w:val="00C340E0"/>
    <w:rsid w:val="00C35A5E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1EAD"/>
    <w:rsid w:val="00D36FBE"/>
    <w:rsid w:val="00D51420"/>
    <w:rsid w:val="00D602AA"/>
    <w:rsid w:val="00D63509"/>
    <w:rsid w:val="00D86591"/>
    <w:rsid w:val="00D946A8"/>
    <w:rsid w:val="00D949C4"/>
    <w:rsid w:val="00D972B2"/>
    <w:rsid w:val="00D97CFE"/>
    <w:rsid w:val="00DB223A"/>
    <w:rsid w:val="00DB3655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20F55"/>
    <w:rsid w:val="00F21B80"/>
    <w:rsid w:val="00F2659C"/>
    <w:rsid w:val="00F33EAC"/>
    <w:rsid w:val="00F3434C"/>
    <w:rsid w:val="00F41C40"/>
    <w:rsid w:val="00F61B71"/>
    <w:rsid w:val="00F63264"/>
    <w:rsid w:val="00F810FC"/>
    <w:rsid w:val="00FA74A8"/>
    <w:rsid w:val="00FC0F88"/>
    <w:rsid w:val="00FC4411"/>
    <w:rsid w:val="00FD4585"/>
    <w:rsid w:val="00FE429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12FE8B28-F2E2-40DD-A6D8-3A0836BB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2D0A-AFA6-452E-881B-8FAF591B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廣澤　剛志</cp:lastModifiedBy>
  <cp:revision>44</cp:revision>
  <cp:lastPrinted>2020-06-29T10:07:00Z</cp:lastPrinted>
  <dcterms:created xsi:type="dcterms:W3CDTF">2015-10-30T05:12:00Z</dcterms:created>
  <dcterms:modified xsi:type="dcterms:W3CDTF">2020-06-29T10:07:00Z</dcterms:modified>
</cp:coreProperties>
</file>